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EA02B1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EA02B1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EA02B1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EA02B1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77777777" w:rsidR="000F6757" w:rsidRPr="00306F36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26B6113B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9C3C18">
              <w:rPr>
                <w:rFonts w:cs="Times New Roman"/>
                <w:sz w:val="26"/>
                <w:szCs w:val="26"/>
                <w:lang w:val="ru-RU"/>
              </w:rPr>
              <w:t>26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7235783F" w:rsidR="000F6757" w:rsidRDefault="004175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ельде Сергея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EA02B1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5C2A30C2" w:rsidR="000F6757" w:rsidRDefault="000F6757" w:rsidP="00342D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EA02B1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EA02B1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28786C0D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3B349C">
        <w:rPr>
          <w:rFonts w:cs="Times New Roman"/>
          <w:color w:val="000000"/>
          <w:position w:val="6"/>
          <w:szCs w:val="28"/>
          <w:lang w:val="ru-RU"/>
        </w:rPr>
        <w:t>4</w:t>
      </w:r>
    </w:p>
    <w:sdt>
      <w:sdt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20A87DBE" w:rsidR="00D93BC2" w:rsidRPr="00D85403" w:rsidRDefault="00D85403" w:rsidP="00D85403"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32"/>
              <w:lang w:val="ru-RU"/>
            </w:rPr>
          </w:pPr>
          <w:r w:rsidRPr="00D85403">
            <w:rPr>
              <w:rFonts w:eastAsiaTheme="majorEastAsia" w:cstheme="majorBidi"/>
              <w:b/>
              <w:bCs/>
              <w:szCs w:val="32"/>
              <w:lang w:val="ru-RU"/>
            </w:rPr>
            <w:t>Содержание</w:t>
          </w:r>
        </w:p>
        <w:p w14:paraId="0FFC14E8" w14:textId="605BC4AF" w:rsidR="004C2AFC" w:rsidRDefault="00D93BC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7882" w:history="1">
            <w:r w:rsidR="004C2AFC" w:rsidRPr="009262D1">
              <w:rPr>
                <w:rStyle w:val="a4"/>
                <w:noProof/>
              </w:rPr>
              <w:t>Введение</w:t>
            </w:r>
            <w:r w:rsidR="004C2AFC">
              <w:rPr>
                <w:noProof/>
                <w:webHidden/>
              </w:rPr>
              <w:tab/>
            </w:r>
            <w:r w:rsidR="004C2AFC">
              <w:rPr>
                <w:noProof/>
                <w:webHidden/>
              </w:rPr>
              <w:fldChar w:fldCharType="begin"/>
            </w:r>
            <w:r w:rsidR="004C2AFC">
              <w:rPr>
                <w:noProof/>
                <w:webHidden/>
              </w:rPr>
              <w:instrText xml:space="preserve"> PAGEREF _Toc167657882 \h </w:instrText>
            </w:r>
            <w:r w:rsidR="004C2AFC">
              <w:rPr>
                <w:noProof/>
                <w:webHidden/>
              </w:rPr>
            </w:r>
            <w:r w:rsidR="004C2AFC">
              <w:rPr>
                <w:noProof/>
                <w:webHidden/>
              </w:rPr>
              <w:fldChar w:fldCharType="separate"/>
            </w:r>
            <w:r w:rsidR="004C2AFC">
              <w:rPr>
                <w:noProof/>
                <w:webHidden/>
              </w:rPr>
              <w:t>3</w:t>
            </w:r>
            <w:r w:rsidR="004C2AFC">
              <w:rPr>
                <w:noProof/>
                <w:webHidden/>
              </w:rPr>
              <w:fldChar w:fldCharType="end"/>
            </w:r>
          </w:hyperlink>
        </w:p>
        <w:p w14:paraId="54BACB57" w14:textId="4F9D7F8E" w:rsidR="004C2AFC" w:rsidRDefault="0003708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3" w:history="1">
            <w:r w:rsidR="004C2AFC" w:rsidRPr="009262D1">
              <w:rPr>
                <w:rStyle w:val="a4"/>
                <w:noProof/>
              </w:rPr>
              <w:t>Постановка задачи</w:t>
            </w:r>
            <w:r w:rsidR="004C2AFC">
              <w:rPr>
                <w:noProof/>
                <w:webHidden/>
              </w:rPr>
              <w:tab/>
            </w:r>
            <w:r w:rsidR="004C2AFC">
              <w:rPr>
                <w:noProof/>
                <w:webHidden/>
              </w:rPr>
              <w:fldChar w:fldCharType="begin"/>
            </w:r>
            <w:r w:rsidR="004C2AFC">
              <w:rPr>
                <w:noProof/>
                <w:webHidden/>
              </w:rPr>
              <w:instrText xml:space="preserve"> PAGEREF _Toc167657883 \h </w:instrText>
            </w:r>
            <w:r w:rsidR="004C2AFC">
              <w:rPr>
                <w:noProof/>
                <w:webHidden/>
              </w:rPr>
            </w:r>
            <w:r w:rsidR="004C2AFC">
              <w:rPr>
                <w:noProof/>
                <w:webHidden/>
              </w:rPr>
              <w:fldChar w:fldCharType="separate"/>
            </w:r>
            <w:r w:rsidR="004C2AFC">
              <w:rPr>
                <w:noProof/>
                <w:webHidden/>
              </w:rPr>
              <w:t>4</w:t>
            </w:r>
            <w:r w:rsidR="004C2AFC">
              <w:rPr>
                <w:noProof/>
                <w:webHidden/>
              </w:rPr>
              <w:fldChar w:fldCharType="end"/>
            </w:r>
          </w:hyperlink>
        </w:p>
        <w:p w14:paraId="1D17B840" w14:textId="2A506BA6" w:rsidR="004C2AFC" w:rsidRDefault="0003708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4" w:history="1">
            <w:r w:rsidR="004C2AFC" w:rsidRPr="009262D1">
              <w:rPr>
                <w:rStyle w:val="a4"/>
                <w:noProof/>
              </w:rPr>
              <w:t>Разработка кода</w:t>
            </w:r>
            <w:r w:rsidR="004C2AFC">
              <w:rPr>
                <w:noProof/>
                <w:webHidden/>
              </w:rPr>
              <w:tab/>
            </w:r>
            <w:r w:rsidR="004C2AFC">
              <w:rPr>
                <w:noProof/>
                <w:webHidden/>
              </w:rPr>
              <w:fldChar w:fldCharType="begin"/>
            </w:r>
            <w:r w:rsidR="004C2AFC">
              <w:rPr>
                <w:noProof/>
                <w:webHidden/>
              </w:rPr>
              <w:instrText xml:space="preserve"> PAGEREF _Toc167657884 \h </w:instrText>
            </w:r>
            <w:r w:rsidR="004C2AFC">
              <w:rPr>
                <w:noProof/>
                <w:webHidden/>
              </w:rPr>
            </w:r>
            <w:r w:rsidR="004C2AFC">
              <w:rPr>
                <w:noProof/>
                <w:webHidden/>
              </w:rPr>
              <w:fldChar w:fldCharType="separate"/>
            </w:r>
            <w:r w:rsidR="004C2AFC">
              <w:rPr>
                <w:noProof/>
                <w:webHidden/>
              </w:rPr>
              <w:t>5</w:t>
            </w:r>
            <w:r w:rsidR="004C2AFC">
              <w:rPr>
                <w:noProof/>
                <w:webHidden/>
              </w:rPr>
              <w:fldChar w:fldCharType="end"/>
            </w:r>
          </w:hyperlink>
        </w:p>
        <w:p w14:paraId="32043B74" w14:textId="1DD6A9E9" w:rsidR="004C2AFC" w:rsidRDefault="0003708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5" w:history="1">
            <w:r w:rsidR="004C2AFC" w:rsidRPr="009262D1">
              <w:rPr>
                <w:rStyle w:val="a4"/>
                <w:noProof/>
              </w:rPr>
              <w:t>Результаты</w:t>
            </w:r>
            <w:r w:rsidR="004C2AFC">
              <w:rPr>
                <w:noProof/>
                <w:webHidden/>
              </w:rPr>
              <w:tab/>
            </w:r>
            <w:r w:rsidR="004C2AFC">
              <w:rPr>
                <w:noProof/>
                <w:webHidden/>
              </w:rPr>
              <w:fldChar w:fldCharType="begin"/>
            </w:r>
            <w:r w:rsidR="004C2AFC">
              <w:rPr>
                <w:noProof/>
                <w:webHidden/>
              </w:rPr>
              <w:instrText xml:space="preserve"> PAGEREF _Toc167657885 \h </w:instrText>
            </w:r>
            <w:r w:rsidR="004C2AFC">
              <w:rPr>
                <w:noProof/>
                <w:webHidden/>
              </w:rPr>
            </w:r>
            <w:r w:rsidR="004C2AFC">
              <w:rPr>
                <w:noProof/>
                <w:webHidden/>
              </w:rPr>
              <w:fldChar w:fldCharType="separate"/>
            </w:r>
            <w:r w:rsidR="004C2AFC">
              <w:rPr>
                <w:noProof/>
                <w:webHidden/>
              </w:rPr>
              <w:t>10</w:t>
            </w:r>
            <w:r w:rsidR="004C2AFC">
              <w:rPr>
                <w:noProof/>
                <w:webHidden/>
              </w:rPr>
              <w:fldChar w:fldCharType="end"/>
            </w:r>
          </w:hyperlink>
        </w:p>
        <w:p w14:paraId="6769A090" w14:textId="50AADADA" w:rsidR="004C2AFC" w:rsidRDefault="0003708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6" w:history="1">
            <w:r w:rsidR="004C2AFC" w:rsidRPr="009262D1">
              <w:rPr>
                <w:rStyle w:val="a4"/>
                <w:noProof/>
              </w:rPr>
              <w:t>Заключение</w:t>
            </w:r>
            <w:r w:rsidR="004C2AFC">
              <w:rPr>
                <w:noProof/>
                <w:webHidden/>
              </w:rPr>
              <w:tab/>
            </w:r>
            <w:r w:rsidR="004C2AFC">
              <w:rPr>
                <w:noProof/>
                <w:webHidden/>
              </w:rPr>
              <w:fldChar w:fldCharType="begin"/>
            </w:r>
            <w:r w:rsidR="004C2AFC">
              <w:rPr>
                <w:noProof/>
                <w:webHidden/>
              </w:rPr>
              <w:instrText xml:space="preserve"> PAGEREF _Toc167657886 \h </w:instrText>
            </w:r>
            <w:r w:rsidR="004C2AFC">
              <w:rPr>
                <w:noProof/>
                <w:webHidden/>
              </w:rPr>
            </w:r>
            <w:r w:rsidR="004C2AFC">
              <w:rPr>
                <w:noProof/>
                <w:webHidden/>
              </w:rPr>
              <w:fldChar w:fldCharType="separate"/>
            </w:r>
            <w:r w:rsidR="004C2AFC">
              <w:rPr>
                <w:noProof/>
                <w:webHidden/>
              </w:rPr>
              <w:t>12</w:t>
            </w:r>
            <w:r w:rsidR="004C2AFC">
              <w:rPr>
                <w:noProof/>
                <w:webHidden/>
              </w:rPr>
              <w:fldChar w:fldCharType="end"/>
            </w:r>
          </w:hyperlink>
        </w:p>
        <w:p w14:paraId="5A41A2D5" w14:textId="40259E17" w:rsidR="004C2AFC" w:rsidRDefault="0003708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7" w:history="1">
            <w:r w:rsidR="004C2AFC" w:rsidRPr="009262D1">
              <w:rPr>
                <w:rStyle w:val="a4"/>
                <w:noProof/>
              </w:rPr>
              <w:t>Список использованной литературы</w:t>
            </w:r>
            <w:r w:rsidR="004C2AFC">
              <w:rPr>
                <w:noProof/>
                <w:webHidden/>
              </w:rPr>
              <w:tab/>
            </w:r>
            <w:r w:rsidR="004C2AFC">
              <w:rPr>
                <w:noProof/>
                <w:webHidden/>
              </w:rPr>
              <w:fldChar w:fldCharType="begin"/>
            </w:r>
            <w:r w:rsidR="004C2AFC">
              <w:rPr>
                <w:noProof/>
                <w:webHidden/>
              </w:rPr>
              <w:instrText xml:space="preserve"> PAGEREF _Toc167657887 \h </w:instrText>
            </w:r>
            <w:r w:rsidR="004C2AFC">
              <w:rPr>
                <w:noProof/>
                <w:webHidden/>
              </w:rPr>
            </w:r>
            <w:r w:rsidR="004C2AFC">
              <w:rPr>
                <w:noProof/>
                <w:webHidden/>
              </w:rPr>
              <w:fldChar w:fldCharType="separate"/>
            </w:r>
            <w:r w:rsidR="004C2AFC">
              <w:rPr>
                <w:noProof/>
                <w:webHidden/>
              </w:rPr>
              <w:t>13</w:t>
            </w:r>
            <w:r w:rsidR="004C2AFC">
              <w:rPr>
                <w:noProof/>
                <w:webHidden/>
              </w:rPr>
              <w:fldChar w:fldCharType="end"/>
            </w:r>
          </w:hyperlink>
        </w:p>
        <w:p w14:paraId="210C42A9" w14:textId="23109C26" w:rsidR="006C69A3" w:rsidRPr="00E57FE3" w:rsidRDefault="00D93BC2" w:rsidP="00E57FE3">
          <w:pPr>
            <w:spacing w:after="0" w:line="240" w:lineRule="auto"/>
            <w:rPr>
              <w:b/>
              <w:bCs/>
            </w:rPr>
          </w:pPr>
          <w:r>
            <w:fldChar w:fldCharType="end"/>
          </w:r>
        </w:p>
      </w:sdtContent>
    </w:sdt>
    <w:p w14:paraId="6BB80652" w14:textId="77777777" w:rsidR="00E57FE3" w:rsidRDefault="00E57FE3">
      <w:pPr>
        <w:spacing w:line="259" w:lineRule="auto"/>
        <w:rPr>
          <w:rFonts w:eastAsiaTheme="majorEastAsia" w:cstheme="majorBidi"/>
          <w:b/>
          <w:bCs/>
          <w:szCs w:val="32"/>
          <w:lang w:val="ru-RU"/>
        </w:rPr>
      </w:pPr>
      <w:r>
        <w:br w:type="page"/>
      </w:r>
    </w:p>
    <w:p w14:paraId="30B8E337" w14:textId="3535CAF6" w:rsidR="000F6757" w:rsidRPr="0090461C" w:rsidRDefault="000F6757" w:rsidP="00E728F8">
      <w:pPr>
        <w:pStyle w:val="a7"/>
        <w:spacing w:before="0" w:line="240" w:lineRule="auto"/>
      </w:pPr>
      <w:bookmarkStart w:id="0" w:name="_Toc167657882"/>
      <w:r w:rsidRPr="0090461C">
        <w:lastRenderedPageBreak/>
        <w:t>Введение</w:t>
      </w:r>
      <w:bookmarkEnd w:id="0"/>
    </w:p>
    <w:p w14:paraId="3EE1E02C" w14:textId="017EB0B0" w:rsidR="007E2AF6" w:rsidRDefault="007E2AF6" w:rsidP="00E728F8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</w:t>
      </w:r>
      <w:r w:rsidR="000A39EA">
        <w:rPr>
          <w:lang w:val="ru-RU"/>
        </w:rPr>
        <w:t xml:space="preserve"> эти технологии применяются практически во всех сферах жизни человечества</w:t>
      </w:r>
      <w:r>
        <w:rPr>
          <w:lang w:val="ru-RU"/>
        </w:rPr>
        <w:t>.</w:t>
      </w:r>
      <w:r w:rsidR="000A39EA">
        <w:rPr>
          <w:lang w:val="ru-RU"/>
        </w:rPr>
        <w:t xml:space="preserve"> </w:t>
      </w:r>
      <w:r>
        <w:rPr>
          <w:lang w:val="ru-RU"/>
        </w:rPr>
        <w:t>Поэтому в наше время полезно владеть навыками алгоритмизации и программирования.</w:t>
      </w:r>
    </w:p>
    <w:p w14:paraId="2E85BB7B" w14:textId="77777777" w:rsidR="007E2AF6" w:rsidRDefault="007E2AF6" w:rsidP="00E728F8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680C9A74" w:rsidR="007E2AF6" w:rsidRPr="0090461C" w:rsidRDefault="00DF742B" w:rsidP="00E728F8">
      <w:pPr>
        <w:pStyle w:val="a7"/>
        <w:spacing w:before="0" w:line="240" w:lineRule="auto"/>
      </w:pPr>
      <w:bookmarkStart w:id="1" w:name="_Toc167657883"/>
      <w:r>
        <w:lastRenderedPageBreak/>
        <w:t>Постановка задачи</w:t>
      </w:r>
      <w:bookmarkEnd w:id="1"/>
    </w:p>
    <w:p w14:paraId="739D4080" w14:textId="171339C6" w:rsidR="00064D95" w:rsidRDefault="00AF2A9F" w:rsidP="00C65ED2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еобходимо создать программу, выполняющую 2 алгоритма</w:t>
      </w:r>
      <w:r w:rsidRPr="00AF2A9F">
        <w:rPr>
          <w:lang w:val="ru-RU"/>
        </w:rPr>
        <w:t>: провер</w:t>
      </w:r>
      <w:r>
        <w:rPr>
          <w:lang w:val="ru-RU"/>
        </w:rPr>
        <w:t xml:space="preserve">ка </w:t>
      </w:r>
      <w:r w:rsidRPr="00AF2A9F">
        <w:rPr>
          <w:lang w:val="ru-RU"/>
        </w:rPr>
        <w:t>скобочн</w:t>
      </w:r>
      <w:r>
        <w:rPr>
          <w:lang w:val="ru-RU"/>
        </w:rPr>
        <w:t>ой</w:t>
      </w:r>
      <w:r w:rsidRPr="00AF2A9F">
        <w:rPr>
          <w:lang w:val="ru-RU"/>
        </w:rPr>
        <w:t xml:space="preserve"> последовательност</w:t>
      </w:r>
      <w:r>
        <w:rPr>
          <w:lang w:val="ru-RU"/>
        </w:rPr>
        <w:t>и</w:t>
      </w:r>
      <w:r w:rsidRPr="00AF2A9F">
        <w:rPr>
          <w:lang w:val="ru-RU"/>
        </w:rPr>
        <w:t xml:space="preserve"> на правильность</w:t>
      </w:r>
      <w:r>
        <w:rPr>
          <w:lang w:val="ru-RU"/>
        </w:rPr>
        <w:t>,</w:t>
      </w:r>
      <w:r w:rsidRPr="00AF2A9F">
        <w:rPr>
          <w:lang w:val="ru-RU"/>
        </w:rPr>
        <w:t xml:space="preserve"> </w:t>
      </w:r>
      <w:r>
        <w:rPr>
          <w:lang w:val="ru-RU"/>
        </w:rPr>
        <w:t>вычисления результата</w:t>
      </w:r>
      <w:r w:rsidRPr="00AF2A9F">
        <w:rPr>
          <w:lang w:val="ru-RU"/>
        </w:rPr>
        <w:t xml:space="preserve">, принимая на вход </w:t>
      </w:r>
      <w:r w:rsidR="00B8284C">
        <w:rPr>
          <w:lang w:val="ru-RU"/>
        </w:rPr>
        <w:t xml:space="preserve">обратный </w:t>
      </w:r>
      <w:r w:rsidRPr="00AF2A9F">
        <w:rPr>
          <w:lang w:val="ru-RU"/>
        </w:rPr>
        <w:t>польский вид записи выражения</w:t>
      </w:r>
      <w:r>
        <w:rPr>
          <w:lang w:val="ru-RU"/>
        </w:rPr>
        <w:t>.</w:t>
      </w:r>
      <w:r w:rsidRPr="00AF2A9F">
        <w:rPr>
          <w:lang w:val="ru-RU"/>
        </w:rPr>
        <w:t xml:space="preserve"> </w:t>
      </w:r>
    </w:p>
    <w:p w14:paraId="313929AC" w14:textId="180690CD" w:rsidR="0090461C" w:rsidRPr="00AF2A9F" w:rsidRDefault="00064D95" w:rsidP="00C65ED2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Обратная польская запись </w:t>
      </w:r>
      <w:r w:rsidR="00D324A9">
        <w:rPr>
          <w:lang w:val="ru-RU"/>
        </w:rPr>
        <w:t>–</w:t>
      </w:r>
      <w:r>
        <w:rPr>
          <w:lang w:val="ru-RU"/>
        </w:rPr>
        <w:t xml:space="preserve"> </w:t>
      </w:r>
      <w:r w:rsidRPr="00064D95">
        <w:rPr>
          <w:lang w:val="ru-RU"/>
        </w:rPr>
        <w:t>форма</w:t>
      </w:r>
      <w:r>
        <w:rPr>
          <w:lang w:val="ru-RU"/>
        </w:rPr>
        <w:t xml:space="preserve"> </w:t>
      </w:r>
      <w:r w:rsidRPr="00064D95">
        <w:rPr>
          <w:lang w:val="ru-RU"/>
        </w:rPr>
        <w:t>записи</w:t>
      </w:r>
      <w:r>
        <w:rPr>
          <w:lang w:val="ru-RU"/>
        </w:rPr>
        <w:t xml:space="preserve"> </w:t>
      </w:r>
      <w:r w:rsidRPr="00064D95">
        <w:rPr>
          <w:lang w:val="ru-RU"/>
        </w:rPr>
        <w:t>математических</w:t>
      </w:r>
      <w:r>
        <w:rPr>
          <w:lang w:val="ru-RU"/>
        </w:rPr>
        <w:t xml:space="preserve"> </w:t>
      </w:r>
      <w:r w:rsidRPr="00064D95">
        <w:rPr>
          <w:lang w:val="ru-RU"/>
        </w:rPr>
        <w:t>и</w:t>
      </w:r>
      <w:r>
        <w:rPr>
          <w:lang w:val="ru-RU"/>
        </w:rPr>
        <w:t xml:space="preserve"> </w:t>
      </w:r>
      <w:r w:rsidRPr="00064D95">
        <w:rPr>
          <w:lang w:val="ru-RU"/>
        </w:rPr>
        <w:t>логических</w:t>
      </w:r>
      <w:r>
        <w:rPr>
          <w:lang w:val="ru-RU"/>
        </w:rPr>
        <w:t xml:space="preserve"> </w:t>
      </w:r>
      <w:r w:rsidRPr="00064D95">
        <w:rPr>
          <w:lang w:val="ru-RU"/>
        </w:rPr>
        <w:t>выражений,</w:t>
      </w:r>
      <w:r>
        <w:rPr>
          <w:lang w:val="ru-RU"/>
        </w:rPr>
        <w:t xml:space="preserve"> </w:t>
      </w:r>
      <w:r w:rsidRPr="00064D95">
        <w:rPr>
          <w:lang w:val="ru-RU"/>
        </w:rPr>
        <w:t>в</w:t>
      </w:r>
      <w:r>
        <w:rPr>
          <w:lang w:val="ru-RU"/>
        </w:rPr>
        <w:t xml:space="preserve"> </w:t>
      </w:r>
      <w:r w:rsidRPr="00064D95">
        <w:rPr>
          <w:lang w:val="ru-RU"/>
        </w:rPr>
        <w:t>которой</w:t>
      </w:r>
      <w:r>
        <w:rPr>
          <w:lang w:val="ru-RU"/>
        </w:rPr>
        <w:t xml:space="preserve"> </w:t>
      </w:r>
      <w:r w:rsidRPr="00064D95">
        <w:rPr>
          <w:lang w:val="ru-RU"/>
        </w:rPr>
        <w:t>операнды</w:t>
      </w:r>
      <w:r>
        <w:rPr>
          <w:lang w:val="ru-RU"/>
        </w:rPr>
        <w:t xml:space="preserve"> </w:t>
      </w:r>
      <w:r w:rsidRPr="00064D95">
        <w:rPr>
          <w:lang w:val="ru-RU"/>
        </w:rPr>
        <w:t>расположены</w:t>
      </w:r>
      <w:r>
        <w:rPr>
          <w:lang w:val="ru-RU"/>
        </w:rPr>
        <w:t xml:space="preserve"> </w:t>
      </w:r>
      <w:r w:rsidRPr="00064D95">
        <w:rPr>
          <w:lang w:val="ru-RU"/>
        </w:rPr>
        <w:t>перед знаками</w:t>
      </w:r>
      <w:r>
        <w:rPr>
          <w:lang w:val="ru-RU"/>
        </w:rPr>
        <w:t xml:space="preserve"> </w:t>
      </w:r>
      <w:r w:rsidRPr="00064D95">
        <w:rPr>
          <w:lang w:val="ru-RU"/>
        </w:rPr>
        <w:t>операций.</w:t>
      </w:r>
      <w:r w:rsidR="00D4066D">
        <w:rPr>
          <w:lang w:val="ru-RU"/>
        </w:rPr>
        <w:t xml:space="preserve"> </w:t>
      </w:r>
      <w:r w:rsidR="00D4066D" w:rsidRPr="00D4066D">
        <w:rPr>
          <w:lang w:val="ru-RU"/>
        </w:rPr>
        <w:t>Автоматизация вычисления выражений в обратной польской нотации основана на использовании</w:t>
      </w:r>
      <w:r w:rsidR="004C2AFC">
        <w:rPr>
          <w:lang w:val="ru-RU"/>
        </w:rPr>
        <w:t xml:space="preserve"> </w:t>
      </w:r>
      <w:hyperlink r:id="rId8" w:tooltip="Стек" w:history="1">
        <w:r w:rsidR="00D4066D" w:rsidRPr="00D4066D">
          <w:rPr>
            <w:lang w:val="ru-RU"/>
          </w:rPr>
          <w:t>стека</w:t>
        </w:r>
      </w:hyperlink>
      <w:r w:rsidR="00D4066D" w:rsidRPr="00D4066D">
        <w:rPr>
          <w:lang w:val="ru-RU"/>
        </w:rPr>
        <w:t>.</w:t>
      </w:r>
      <w:r w:rsidR="004C2AFC">
        <w:rPr>
          <w:lang w:val="ru-RU"/>
        </w:rPr>
        <w:t xml:space="preserve"> </w:t>
      </w:r>
      <w:r w:rsidR="00F426B9">
        <w:rPr>
          <w:lang w:val="ru-RU"/>
        </w:rPr>
        <w:t xml:space="preserve">Стек – это список элементов, организованных по принципу </w:t>
      </w:r>
      <w:r w:rsidR="00F426B9" w:rsidRPr="00F426B9">
        <w:rPr>
          <w:lang w:val="ru-RU"/>
        </w:rPr>
        <w:t>«последним пришёл</w:t>
      </w:r>
      <w:r w:rsidR="00F426B9">
        <w:rPr>
          <w:lang w:val="ru-RU"/>
        </w:rPr>
        <w:t xml:space="preserve"> –</w:t>
      </w:r>
      <w:r w:rsidR="00F426B9" w:rsidRPr="00F426B9">
        <w:rPr>
          <w:lang w:val="ru-RU"/>
        </w:rPr>
        <w:t xml:space="preserve"> первым вышел»</w:t>
      </w:r>
      <w:r w:rsidR="00F426B9">
        <w:rPr>
          <w:lang w:val="ru-RU"/>
        </w:rPr>
        <w:t>.</w:t>
      </w:r>
      <w:r w:rsidR="0090461C" w:rsidRPr="00AF2A9F">
        <w:rPr>
          <w:lang w:val="ru-RU"/>
        </w:rPr>
        <w:br w:type="page"/>
      </w:r>
    </w:p>
    <w:p w14:paraId="3035F0A1" w14:textId="0581D179" w:rsidR="007E2AF6" w:rsidRDefault="0090461C" w:rsidP="00E728F8">
      <w:pPr>
        <w:pStyle w:val="a7"/>
        <w:spacing w:before="0" w:line="240" w:lineRule="auto"/>
      </w:pPr>
      <w:bookmarkStart w:id="2" w:name="_Toc167657884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E728F8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77777777" w:rsidR="004E1EEE" w:rsidRDefault="004E1EEE" w:rsidP="00E728F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2022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35934DDA" w14:textId="7C5A605B" w:rsidR="00CA64E9" w:rsidRDefault="00184739" w:rsidP="00E728F8">
      <w:pPr>
        <w:spacing w:after="0" w:line="240" w:lineRule="auto"/>
        <w:ind w:firstLine="567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Программа состоит из </w:t>
      </w:r>
      <w:r>
        <w:rPr>
          <w:szCs w:val="28"/>
          <w:lang w:val="ru-RU"/>
        </w:rPr>
        <w:t>двух методов</w:t>
      </w:r>
      <w:r w:rsidRPr="0044385A">
        <w:rPr>
          <w:szCs w:val="28"/>
          <w:lang w:val="ru-RU"/>
        </w:rPr>
        <w:t xml:space="preserve">: </w:t>
      </w:r>
      <w:r>
        <w:rPr>
          <w:szCs w:val="28"/>
        </w:rPr>
        <w:t>show</w:t>
      </w:r>
      <w:r w:rsidRPr="0044385A">
        <w:rPr>
          <w:szCs w:val="28"/>
        </w:rPr>
        <w:t>Menu</w:t>
      </w:r>
      <w:r w:rsidRPr="0044385A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тод</w:t>
      </w:r>
      <w:r w:rsidRPr="0044385A">
        <w:rPr>
          <w:szCs w:val="28"/>
          <w:lang w:val="ru-RU"/>
        </w:rPr>
        <w:t>, вызывающ</w:t>
      </w:r>
      <w:r>
        <w:rPr>
          <w:szCs w:val="28"/>
          <w:lang w:val="ru-RU"/>
        </w:rPr>
        <w:t>ий</w:t>
      </w:r>
      <w:r w:rsidRPr="0044385A">
        <w:rPr>
          <w:szCs w:val="28"/>
          <w:lang w:val="ru-RU"/>
        </w:rPr>
        <w:t xml:space="preserve"> меню, </w:t>
      </w:r>
      <w:r>
        <w:rPr>
          <w:szCs w:val="28"/>
        </w:rPr>
        <w:t>Main</w:t>
      </w:r>
      <w:r w:rsidRPr="0044385A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тод</w:t>
      </w:r>
      <w:r w:rsidRPr="0044385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 котором происходит выполнение пунктов, выбранных в меню, включая алгоритм</w:t>
      </w:r>
      <w:r w:rsidR="00F24B05">
        <w:rPr>
          <w:szCs w:val="28"/>
          <w:lang w:val="ru-RU"/>
        </w:rPr>
        <w:t>ы проверки скобочной последовательности и вычислени</w:t>
      </w:r>
      <w:r w:rsidR="00F468B1">
        <w:rPr>
          <w:szCs w:val="28"/>
          <w:lang w:val="ru-RU"/>
        </w:rPr>
        <w:t>я</w:t>
      </w:r>
      <w:r w:rsidR="00F24B05">
        <w:rPr>
          <w:szCs w:val="28"/>
          <w:lang w:val="ru-RU"/>
        </w:rPr>
        <w:t xml:space="preserve"> выражения по </w:t>
      </w:r>
      <w:r w:rsidR="00064D95">
        <w:rPr>
          <w:szCs w:val="28"/>
          <w:lang w:val="ru-RU"/>
        </w:rPr>
        <w:t xml:space="preserve">обратной </w:t>
      </w:r>
      <w:r w:rsidR="00F24B05">
        <w:rPr>
          <w:szCs w:val="28"/>
          <w:lang w:val="ru-RU"/>
        </w:rPr>
        <w:t>польской записи</w:t>
      </w:r>
      <w:r>
        <w:rPr>
          <w:szCs w:val="28"/>
          <w:lang w:val="ru-RU"/>
        </w:rPr>
        <w:t xml:space="preserve">. </w:t>
      </w:r>
      <w:r w:rsidR="00CA64E9"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E728F8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23B33DD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E57F9A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012783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RGR_Algor</w:t>
      </w:r>
    </w:p>
    <w:p w14:paraId="5F9B381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0C491B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7017178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0EDC3F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2B91AF"/>
          <w:sz w:val="24"/>
          <w:szCs w:val="24"/>
        </w:rPr>
        <w:t>Menu</w:t>
      </w:r>
    </w:p>
    <w:p w14:paraId="7C84EB8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24C3E0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howMenu()</w:t>
      </w:r>
    </w:p>
    <w:p w14:paraId="11F3B3C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4D43FBEF" w14:textId="77777777" w:rsidR="002B2EC5" w:rsidRPr="008D2C0F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Console</w:t>
      </w:r>
      <w:r w:rsidRPr="008D2C0F">
        <w:rPr>
          <w:rFonts w:ascii="Cascadia Mono" w:hAnsi="Cascadia Mono" w:cs="Cascadia Mono"/>
          <w:color w:val="000000"/>
          <w:sz w:val="24"/>
          <w:szCs w:val="24"/>
          <w:lang w:val="ru-RU"/>
        </w:rPr>
        <w:t>.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WriteLine</w:t>
      </w:r>
      <w:r w:rsidRPr="008D2C0F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"--------\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МЕНЮ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:\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1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ачать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скобочную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последовательность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\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2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ачать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польскую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запись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\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3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Условия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задачи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\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4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б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авторе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\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5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ыход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\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8D2C0F">
        <w:rPr>
          <w:rFonts w:ascii="Cascadia Mono" w:hAnsi="Cascadia Mono" w:cs="Cascadia Mono"/>
          <w:color w:val="A31515"/>
          <w:sz w:val="24"/>
          <w:szCs w:val="24"/>
          <w:lang w:val="ru-RU"/>
        </w:rPr>
        <w:t>--------"</w:t>
      </w:r>
      <w:r w:rsidRPr="008D2C0F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4424CD3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2C0F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2E1F5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1A34B8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Main()</w:t>
      </w:r>
    </w:p>
    <w:p w14:paraId="30944A4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3F1C13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Menu menu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Menu();</w:t>
      </w:r>
    </w:p>
    <w:p w14:paraId="2C8EECE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menu.showMenu();</w:t>
      </w:r>
    </w:p>
    <w:p w14:paraId="0223D03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p_menu;</w:t>
      </w:r>
    </w:p>
    <w:p w14:paraId="32F75D1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(p_menu = Console.ReadLine()) !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5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6BC15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8A10CC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witch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p_menu)</w:t>
      </w:r>
    </w:p>
    <w:p w14:paraId="2573B0D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625408B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1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4CDE26F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d_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Dictionary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&gt;()</w:t>
      </w:r>
    </w:p>
    <w:p w14:paraId="0188F80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{</w:t>
      </w:r>
    </w:p>
    <w:p w14:paraId="7EA0879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)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(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},</w:t>
      </w:r>
    </w:p>
    <w:p w14:paraId="6F7DFA7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]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[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},</w:t>
      </w:r>
    </w:p>
    <w:p w14:paraId="4EFF0B3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}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{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}</w:t>
      </w:r>
    </w:p>
    <w:p w14:paraId="295EF2D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};</w:t>
      </w:r>
    </w:p>
    <w:p w14:paraId="3A95CC4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Введите скобочное выражение: 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1FC9F0B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r = Console.ReadLine();</w:t>
      </w:r>
    </w:p>
    <w:p w14:paraId="2125910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939718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ac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ack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&gt;();</w:t>
      </w:r>
    </w:p>
    <w:p w14:paraId="6BC4A2B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r_s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r)</w:t>
      </w:r>
    </w:p>
    <w:p w14:paraId="71A3A83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{</w:t>
      </w:r>
    </w:p>
    <w:p w14:paraId="2E7A10F1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str_s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(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|| str_s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[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|| str_s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{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BE8ACD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stack.Push(str_s);</w:t>
      </w:r>
    </w:p>
    <w:p w14:paraId="483C86C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550B811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</w:t>
      </w:r>
    </w:p>
    <w:p w14:paraId="356458C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stack.Count != 0)</w:t>
      </w:r>
    </w:p>
    <w:p w14:paraId="65AE82B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{</w:t>
      </w:r>
    </w:p>
    <w:p w14:paraId="72D977B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d_s[str_s] == stack.Peek())</w:t>
      </w:r>
    </w:p>
    <w:p w14:paraId="1BD20A5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stack.Pop();</w:t>
      </w:r>
    </w:p>
    <w:p w14:paraId="63E345E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20FDA5C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{</w:t>
      </w:r>
    </w:p>
    <w:p w14:paraId="3DCCBA1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20C3AE1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A3BB5D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            }</w:t>
      </w:r>
    </w:p>
    <w:p w14:paraId="3FBC96F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}</w:t>
      </w:r>
    </w:p>
    <w:p w14:paraId="40F80D4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0721E8D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{</w:t>
      </w:r>
    </w:p>
    <w:p w14:paraId="3AEEFCC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63B18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49FAA4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}</w:t>
      </w:r>
    </w:p>
    <w:p w14:paraId="2C54D61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}</w:t>
      </w:r>
    </w:p>
    <w:p w14:paraId="4DA5F7E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}</w:t>
      </w:r>
    </w:p>
    <w:p w14:paraId="7324916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stack.Count != 0)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CEA8AC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ok)</w:t>
      </w:r>
    </w:p>
    <w:p w14:paraId="2CDC0D2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ерно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0F2595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3C5AC20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еверно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0D1D1A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C6477A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2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054E9A1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arg;</w:t>
      </w:r>
    </w:p>
    <w:p w14:paraId="337AE6B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[] ar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[2];</w:t>
      </w:r>
    </w:p>
    <w:p w14:paraId="0CF302E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Stack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&gt; st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ack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&gt;();</w:t>
      </w:r>
    </w:p>
    <w:p w14:paraId="61C3C52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num_c = 0;</w:t>
      </w:r>
    </w:p>
    <w:p w14:paraId="2E7042B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num_minu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3BBAC0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isfirst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1C3BB6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CF901A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(arg = Console.ReadLine()) !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exit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7C08C1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{</w:t>
      </w:r>
    </w:p>
    <w:p w14:paraId="30CAA83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num;</w:t>
      </w:r>
    </w:p>
    <w:p w14:paraId="69A434C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isNum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.TryParse(arg,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ou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num);</w:t>
      </w:r>
    </w:p>
    <w:p w14:paraId="5B8A68C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num_minus) {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isfirst) { num_c -= 2; num_minu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; isfirst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; }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{ num_c -= 1; num_minu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 } }</w:t>
      </w:r>
    </w:p>
    <w:p w14:paraId="67E1642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isNum)</w:t>
      </w:r>
    </w:p>
    <w:p w14:paraId="4CCBA37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</w:t>
      </w:r>
    </w:p>
    <w:p w14:paraId="3B4B567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st.Push(num);</w:t>
      </w:r>
    </w:p>
    <w:p w14:paraId="5440D03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num_c += 1;</w:t>
      </w:r>
    </w:p>
    <w:p w14:paraId="5580EF0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}</w:t>
      </w:r>
    </w:p>
    <w:p w14:paraId="4E5DBA1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7CB94EE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</w:t>
      </w:r>
    </w:p>
    <w:p w14:paraId="6C14335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arg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calc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E0207D6" w14:textId="77777777" w:rsidR="002B2EC5" w:rsidRPr="008D2C0F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8D2C0F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EF3935B" w14:textId="77777777" w:rsidR="002B2EC5" w:rsidRPr="008D2C0F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2C0F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num_c = 0;</w:t>
      </w:r>
    </w:p>
    <w:p w14:paraId="3168D224" w14:textId="77777777" w:rsidR="002B2EC5" w:rsidRPr="008D2C0F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2C0F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isfirst = </w:t>
      </w:r>
      <w:r w:rsidRPr="008D2C0F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8D2C0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D527EE1" w14:textId="77777777" w:rsidR="002B2EC5" w:rsidRPr="00EA02B1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8D2C0F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Console</w:t>
      </w:r>
      <w:r w:rsidRPr="00EA02B1">
        <w:rPr>
          <w:rFonts w:ascii="Cascadia Mono" w:hAnsi="Cascadia Mono" w:cs="Cascadia Mono"/>
          <w:color w:val="000000"/>
          <w:sz w:val="24"/>
          <w:szCs w:val="24"/>
          <w:lang w:val="ru-RU"/>
        </w:rPr>
        <w:t>.</w:t>
      </w:r>
      <w:r w:rsidRPr="008D2C0F">
        <w:rPr>
          <w:rFonts w:ascii="Cascadia Mono" w:hAnsi="Cascadia Mono" w:cs="Cascadia Mono"/>
          <w:color w:val="000000"/>
          <w:sz w:val="24"/>
          <w:szCs w:val="24"/>
        </w:rPr>
        <w:t>WriteLine</w:t>
      </w:r>
      <w:r w:rsidRPr="00EA02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Результат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>: "</w:t>
      </w:r>
      <w:r w:rsidRPr="00EA02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+ </w:t>
      </w:r>
      <w:r w:rsidRPr="008D2C0F">
        <w:rPr>
          <w:rFonts w:ascii="Cascadia Mono" w:hAnsi="Cascadia Mono" w:cs="Cascadia Mono"/>
          <w:color w:val="000000"/>
          <w:sz w:val="24"/>
          <w:szCs w:val="24"/>
        </w:rPr>
        <w:t>st</w:t>
      </w:r>
      <w:r w:rsidRPr="00EA02B1">
        <w:rPr>
          <w:rFonts w:ascii="Cascadia Mono" w:hAnsi="Cascadia Mono" w:cs="Cascadia Mono"/>
          <w:color w:val="000000"/>
          <w:sz w:val="24"/>
          <w:szCs w:val="24"/>
          <w:lang w:val="ru-RU"/>
        </w:rPr>
        <w:t>.</w:t>
      </w:r>
      <w:r w:rsidRPr="008D2C0F">
        <w:rPr>
          <w:rFonts w:ascii="Cascadia Mono" w:hAnsi="Cascadia Mono" w:cs="Cascadia Mono"/>
          <w:color w:val="000000"/>
          <w:sz w:val="24"/>
          <w:szCs w:val="24"/>
        </w:rPr>
        <w:t>Pop</w:t>
      </w:r>
      <w:r w:rsidRPr="00EA02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() + 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>"\</w:t>
      </w:r>
      <w:r w:rsidRPr="008D2C0F">
        <w:rPr>
          <w:rFonts w:ascii="Cascadia Mono" w:hAnsi="Cascadia Mono" w:cs="Cascadia Mono"/>
          <w:color w:val="A31515"/>
          <w:sz w:val="24"/>
          <w:szCs w:val="24"/>
        </w:rPr>
        <w:t>n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Если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хотите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завершить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ыполнение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алгоритма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,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</w:t>
      </w:r>
      <w:r w:rsidRPr="008D2C0F">
        <w:rPr>
          <w:rFonts w:ascii="Cascadia Mono" w:hAnsi="Cascadia Mono" w:cs="Cascadia Mono"/>
          <w:color w:val="A31515"/>
          <w:sz w:val="24"/>
          <w:szCs w:val="24"/>
        </w:rPr>
        <w:t>exit</w:t>
      </w:r>
      <w:r w:rsidRPr="00EA02B1">
        <w:rPr>
          <w:rFonts w:ascii="Cascadia Mono" w:hAnsi="Cascadia Mono" w:cs="Cascadia Mono"/>
          <w:color w:val="A31515"/>
          <w:sz w:val="24"/>
          <w:szCs w:val="24"/>
          <w:lang w:val="ru-RU"/>
        </w:rPr>
        <w:t>"</w:t>
      </w:r>
      <w:r w:rsidRPr="00EA02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00DA426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A02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0311F0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(num_c == 2 &amp;&amp; isfirst) || ((isfirst =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 &amp;&amp; num_c == 1))</w:t>
      </w:r>
    </w:p>
    <w:p w14:paraId="0780850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{</w:t>
      </w:r>
    </w:p>
    <w:p w14:paraId="687BF39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op2;</w:t>
      </w:r>
    </w:p>
    <w:p w14:paraId="763C114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witch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arg)</w:t>
      </w:r>
    </w:p>
    <w:p w14:paraId="79710BC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{</w:t>
      </w:r>
    </w:p>
    <w:p w14:paraId="00DD590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+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46AC96D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st.Push(st.Pop() + st.Pop());</w:t>
      </w:r>
    </w:p>
    <w:p w14:paraId="66238C4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num_minu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CC93A6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ED1C37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*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60440AB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st.Push(st.Pop() * st.Pop());</w:t>
      </w:r>
    </w:p>
    <w:p w14:paraId="2D5CC71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num_minu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B4E42F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46C3C3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-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274E400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op2 = st.Pop();</w:t>
      </w:r>
    </w:p>
    <w:p w14:paraId="7FFB1BA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st.Push(st.Pop() - op2);</w:t>
      </w:r>
    </w:p>
    <w:p w14:paraId="5F6141C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num_minu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124E38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F399E6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/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107E2ED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op2 = st.Pop();</w:t>
      </w:r>
    </w:p>
    <w:p w14:paraId="53D7666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op2 != 0.0)</w:t>
      </w:r>
    </w:p>
    <w:p w14:paraId="097FC8F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    st.Push(st.Pop() / op2);</w:t>
      </w:r>
    </w:p>
    <w:p w14:paraId="064DA63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6BEF4B5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hro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Exception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шибк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.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Деление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оль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6298ED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num_minus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3597FF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B8DC5A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efaul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38E4324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шибк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.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еизвестная команда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2569472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52DA6A1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    }</w:t>
      </w:r>
    </w:p>
    <w:p w14:paraId="202501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}</w:t>
      </w:r>
    </w:p>
    <w:p w14:paraId="46C68C9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num_c &lt;= 1)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throw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Exception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Недостаточно элементов для выполнения действия!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4A0CC4B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throw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Exception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Недостаточно операций для выполнения действия!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66E27E7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}</w:t>
      </w:r>
    </w:p>
    <w:p w14:paraId="1A1B4021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Введите число или знак операции или 'calc' для вывода ответа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2277E6B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}</w:t>
      </w:r>
    </w:p>
    <w:p w14:paraId="6CDBB5B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43D69A7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3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:</w:t>
      </w:r>
    </w:p>
    <w:p w14:paraId="1AF0028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1) Необходимо проверить скобочную последовательность на правильность\n2) Необходимо получить результат вычислений, принимая на вход обратный польский вид записи выражения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049D92D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2C180D5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4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:</w:t>
      </w:r>
    </w:p>
    <w:p w14:paraId="31C583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Фельде Сергей Дмитриевич\nСтудент группы ФИТ-231\nОМГТУ 2024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0161E39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36544A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efaul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7F071C2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Console.WriteLine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шибк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.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еизвестная команда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4ED0AC1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366710B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14:paraId="2AF97AA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menu.showMenu();</w:t>
      </w:r>
    </w:p>
    <w:p w14:paraId="3FE30C4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14:paraId="045B78D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14:paraId="44383AB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14:paraId="3DEEF15D" w14:textId="35E02F61" w:rsidR="007A1BB7" w:rsidRPr="00D95694" w:rsidRDefault="002B2EC5" w:rsidP="002B2EC5">
      <w:pPr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  <w:r w:rsidRPr="00D95694">
        <w:rPr>
          <w:rFonts w:ascii="Cascadia Mono" w:hAnsi="Cascadia Mono" w:cs="Cascadia Mono"/>
          <w:color w:val="000000"/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E728F8">
      <w:pPr>
        <w:pStyle w:val="a7"/>
        <w:spacing w:before="0" w:line="240" w:lineRule="auto"/>
      </w:pPr>
      <w:bookmarkStart w:id="3" w:name="_Toc167657885"/>
      <w:r w:rsidRPr="002B7065">
        <w:lastRenderedPageBreak/>
        <w:t>Результаты</w:t>
      </w:r>
      <w:bookmarkEnd w:id="3"/>
    </w:p>
    <w:p w14:paraId="502D5E73" w14:textId="16BFC1B4" w:rsidR="00D129E2" w:rsidRDefault="007A1BB7" w:rsidP="00E728F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е данных, вводимых пользователем, получены результаты</w:t>
      </w:r>
      <w:r w:rsidR="002B7065">
        <w:rPr>
          <w:szCs w:val="28"/>
          <w:lang w:val="ru-RU"/>
        </w:rPr>
        <w:t xml:space="preserve">, которые представлены </w:t>
      </w:r>
      <w:r w:rsidR="00BA7EC3">
        <w:rPr>
          <w:szCs w:val="28"/>
          <w:lang w:val="ru-RU"/>
        </w:rPr>
        <w:t xml:space="preserve">на </w:t>
      </w:r>
      <w:r w:rsidR="002B7065">
        <w:rPr>
          <w:szCs w:val="28"/>
          <w:lang w:val="ru-RU"/>
        </w:rPr>
        <w:t>рисунк</w:t>
      </w:r>
      <w:r w:rsidR="00BA7EC3">
        <w:rPr>
          <w:szCs w:val="28"/>
          <w:lang w:val="ru-RU"/>
        </w:rPr>
        <w:t xml:space="preserve">ах </w:t>
      </w:r>
      <w:r w:rsidR="00D129E2">
        <w:rPr>
          <w:szCs w:val="28"/>
          <w:lang w:val="ru-RU"/>
        </w:rPr>
        <w:t>1, 2</w:t>
      </w:r>
      <w:r w:rsidR="00E728F8">
        <w:rPr>
          <w:szCs w:val="28"/>
          <w:lang w:val="ru-RU"/>
        </w:rPr>
        <w:t>, 3, 4</w:t>
      </w:r>
      <w:r w:rsidR="002B7065">
        <w:rPr>
          <w:szCs w:val="28"/>
          <w:lang w:val="ru-RU"/>
        </w:rPr>
        <w:t>.</w:t>
      </w:r>
    </w:p>
    <w:p w14:paraId="3F687FB4" w14:textId="77777777" w:rsidR="00BF3A70" w:rsidRDefault="00BF3A70" w:rsidP="004C2AFC">
      <w:pPr>
        <w:spacing w:after="0" w:line="240" w:lineRule="auto"/>
        <w:jc w:val="both"/>
        <w:rPr>
          <w:szCs w:val="28"/>
          <w:lang w:val="ru-RU"/>
        </w:rPr>
      </w:pPr>
    </w:p>
    <w:p w14:paraId="06EB558D" w14:textId="06E2DD3B" w:rsidR="002B7065" w:rsidRPr="004175CE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drawing>
          <wp:inline distT="0" distB="0" distL="0" distR="0" wp14:anchorId="484DD076" wp14:editId="6C432943">
            <wp:extent cx="2953162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65" w:rsidRPr="004175CE">
        <w:rPr>
          <w:noProof/>
          <w:lang w:val="ru-RU"/>
        </w:rPr>
        <w:t xml:space="preserve"> </w:t>
      </w:r>
    </w:p>
    <w:p w14:paraId="14942914" w14:textId="5A251F5D" w:rsidR="00677CAA" w:rsidRDefault="002B7065" w:rsidP="00E728F8">
      <w:pPr>
        <w:spacing w:after="0" w:line="240" w:lineRule="auto"/>
        <w:jc w:val="center"/>
        <w:rPr>
          <w:noProof/>
          <w:lang w:val="ru-RU"/>
        </w:rPr>
      </w:pPr>
      <w:r w:rsidRPr="00742E7F">
        <w:rPr>
          <w:noProof/>
          <w:lang w:val="ru-RU"/>
        </w:rPr>
        <w:t>Рисунок</w:t>
      </w:r>
      <w:r>
        <w:rPr>
          <w:noProof/>
          <w:lang w:val="ru-RU"/>
        </w:rPr>
        <w:t xml:space="preserve"> 1</w:t>
      </w:r>
      <w:r w:rsidR="00656712">
        <w:rPr>
          <w:noProof/>
          <w:lang w:val="ru-RU"/>
        </w:rPr>
        <w:t xml:space="preserve"> –</w:t>
      </w:r>
      <w:r w:rsidR="00A050FD">
        <w:rPr>
          <w:noProof/>
          <w:lang w:val="ru-RU"/>
        </w:rPr>
        <w:t xml:space="preserve"> </w:t>
      </w:r>
      <w:r w:rsidR="00E728F8">
        <w:rPr>
          <w:noProof/>
          <w:lang w:val="ru-RU"/>
        </w:rPr>
        <w:t>Результаты работы алгоритма проверки скобочной последовательности</w:t>
      </w:r>
    </w:p>
    <w:p w14:paraId="7EDBFD96" w14:textId="49292D2D" w:rsidR="00D129E2" w:rsidRPr="002B2EC5" w:rsidRDefault="00D129E2" w:rsidP="004C2AFC">
      <w:pPr>
        <w:spacing w:after="0" w:line="240" w:lineRule="auto"/>
        <w:rPr>
          <w:noProof/>
          <w:lang w:val="ru-RU"/>
        </w:rPr>
      </w:pPr>
    </w:p>
    <w:p w14:paraId="3C187548" w14:textId="254B2824" w:rsidR="002B7065" w:rsidRPr="004175CE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drawing>
          <wp:inline distT="0" distB="0" distL="0" distR="0" wp14:anchorId="0A46C5C9" wp14:editId="0EB4CA13">
            <wp:extent cx="4705350" cy="3933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0" t="6350" r="1"/>
                    <a:stretch/>
                  </pic:blipFill>
                  <pic:spPr bwMode="auto">
                    <a:xfrm>
                      <a:off x="0" y="0"/>
                      <a:ext cx="4706007" cy="393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2EF6" w14:textId="209A2D8A" w:rsidR="00EF0BDB" w:rsidRDefault="00C82E01" w:rsidP="00E728F8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унок 2</w:t>
      </w:r>
      <w:r w:rsidR="00656712">
        <w:rPr>
          <w:noProof/>
          <w:lang w:val="ru-RU"/>
        </w:rPr>
        <w:t xml:space="preserve"> – Результаты </w:t>
      </w:r>
      <w:r w:rsidR="00E728F8">
        <w:rPr>
          <w:noProof/>
          <w:lang w:val="ru-RU"/>
        </w:rPr>
        <w:t xml:space="preserve">работы алгоритма </w:t>
      </w:r>
      <w:r w:rsidR="00F63241">
        <w:rPr>
          <w:noProof/>
          <w:lang w:val="ru-RU"/>
        </w:rPr>
        <w:t>вычисления по обратной польской записи</w:t>
      </w:r>
    </w:p>
    <w:p w14:paraId="78B21B83" w14:textId="63D668FF" w:rsidR="00E728F8" w:rsidRDefault="00E728F8" w:rsidP="00E728F8">
      <w:pPr>
        <w:spacing w:after="0" w:line="240" w:lineRule="auto"/>
        <w:rPr>
          <w:noProof/>
          <w:lang w:val="ru-RU"/>
        </w:rPr>
      </w:pPr>
    </w:p>
    <w:p w14:paraId="3386FAF2" w14:textId="3D112151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lastRenderedPageBreak/>
        <w:drawing>
          <wp:inline distT="0" distB="0" distL="0" distR="0" wp14:anchorId="5537F2C5" wp14:editId="6C64DB50">
            <wp:extent cx="6120130" cy="1357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84A2" w14:textId="205D8761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3 – </w:t>
      </w:r>
      <w:r w:rsidR="00F63241">
        <w:rPr>
          <w:noProof/>
          <w:lang w:val="ru-RU"/>
        </w:rPr>
        <w:t>Условия задачи</w:t>
      </w:r>
    </w:p>
    <w:p w14:paraId="6531F81D" w14:textId="77777777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</w:p>
    <w:p w14:paraId="7557FB7E" w14:textId="77777777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drawing>
          <wp:inline distT="0" distB="0" distL="0" distR="0" wp14:anchorId="07C2D1D7" wp14:editId="57F8C912">
            <wp:extent cx="3610479" cy="194337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E657" w14:textId="7D177B9A" w:rsidR="00EF0BDB" w:rsidRDefault="00E728F8" w:rsidP="00E728F8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4 – </w:t>
      </w:r>
      <w:r w:rsidR="00F63241">
        <w:rPr>
          <w:noProof/>
          <w:lang w:val="ru-RU"/>
        </w:rPr>
        <w:t>Информация об авторе</w:t>
      </w:r>
      <w:r w:rsidR="00EF0BDB">
        <w:rPr>
          <w:noProof/>
          <w:lang w:val="ru-RU"/>
        </w:rPr>
        <w:br w:type="page"/>
      </w:r>
    </w:p>
    <w:p w14:paraId="746DAB9B" w14:textId="12D11FA1" w:rsidR="00C82E01" w:rsidRPr="00EF0BDB" w:rsidRDefault="00EF0BDB" w:rsidP="00E728F8">
      <w:pPr>
        <w:pStyle w:val="a7"/>
        <w:spacing w:before="0" w:line="240" w:lineRule="auto"/>
      </w:pPr>
      <w:bookmarkStart w:id="4" w:name="_Toc167657886"/>
      <w:r w:rsidRPr="00EF0BDB">
        <w:lastRenderedPageBreak/>
        <w:t>Заключение</w:t>
      </w:r>
      <w:bookmarkEnd w:id="4"/>
    </w:p>
    <w:p w14:paraId="5745AE74" w14:textId="660F9522" w:rsidR="00E57FE3" w:rsidRDefault="00EF0BDB" w:rsidP="00E728F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EA02B1">
        <w:rPr>
          <w:szCs w:val="28"/>
          <w:lang w:val="ru-RU"/>
        </w:rPr>
        <w:t>и</w:t>
      </w:r>
      <w:r w:rsidR="00975126">
        <w:rPr>
          <w:szCs w:val="28"/>
          <w:lang w:val="ru-RU"/>
        </w:rPr>
        <w:t xml:space="preserve"> разработан</w:t>
      </w:r>
      <w:r w:rsidR="00B8284C">
        <w:rPr>
          <w:szCs w:val="28"/>
          <w:lang w:val="ru-RU"/>
        </w:rPr>
        <w:t>ы</w:t>
      </w:r>
      <w:r w:rsidR="00975126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реализован</w:t>
      </w:r>
      <w:r w:rsidR="00B8284C">
        <w:rPr>
          <w:szCs w:val="28"/>
          <w:lang w:val="ru-RU"/>
        </w:rPr>
        <w:t>ы</w:t>
      </w:r>
      <w:r>
        <w:rPr>
          <w:szCs w:val="28"/>
          <w:lang w:val="ru-RU"/>
        </w:rPr>
        <w:t xml:space="preserve"> </w:t>
      </w:r>
      <w:r w:rsidR="00BC569F">
        <w:rPr>
          <w:szCs w:val="28"/>
          <w:lang w:val="ru-RU"/>
        </w:rPr>
        <w:t xml:space="preserve">алгоритмы </w:t>
      </w:r>
      <w:r w:rsidR="00B8284C" w:rsidRPr="00AF2A9F">
        <w:rPr>
          <w:lang w:val="ru-RU"/>
        </w:rPr>
        <w:t>провер</w:t>
      </w:r>
      <w:r w:rsidR="00B8284C">
        <w:rPr>
          <w:lang w:val="ru-RU"/>
        </w:rPr>
        <w:t xml:space="preserve">ки </w:t>
      </w:r>
      <w:r w:rsidR="00B8284C" w:rsidRPr="00AF2A9F">
        <w:rPr>
          <w:lang w:val="ru-RU"/>
        </w:rPr>
        <w:t>скобочн</w:t>
      </w:r>
      <w:r w:rsidR="00B8284C">
        <w:rPr>
          <w:lang w:val="ru-RU"/>
        </w:rPr>
        <w:t>ой</w:t>
      </w:r>
      <w:r w:rsidR="00B8284C" w:rsidRPr="00AF2A9F">
        <w:rPr>
          <w:lang w:val="ru-RU"/>
        </w:rPr>
        <w:t xml:space="preserve"> последовательност</w:t>
      </w:r>
      <w:r w:rsidR="00B8284C">
        <w:rPr>
          <w:lang w:val="ru-RU"/>
        </w:rPr>
        <w:t>и</w:t>
      </w:r>
      <w:r w:rsidR="00B8284C" w:rsidRPr="00AF2A9F">
        <w:rPr>
          <w:lang w:val="ru-RU"/>
        </w:rPr>
        <w:t xml:space="preserve"> на правильность</w:t>
      </w:r>
      <w:r w:rsidR="00B8284C">
        <w:rPr>
          <w:lang w:val="ru-RU"/>
        </w:rPr>
        <w:t xml:space="preserve"> и</w:t>
      </w:r>
      <w:r w:rsidR="00B8284C" w:rsidRPr="00AF2A9F">
        <w:rPr>
          <w:lang w:val="ru-RU"/>
        </w:rPr>
        <w:t xml:space="preserve"> </w:t>
      </w:r>
      <w:r w:rsidR="00B8284C">
        <w:rPr>
          <w:lang w:val="ru-RU"/>
        </w:rPr>
        <w:t>вычисления результата обратной</w:t>
      </w:r>
      <w:r w:rsidR="00B8284C" w:rsidRPr="00AF2A9F">
        <w:rPr>
          <w:lang w:val="ru-RU"/>
        </w:rPr>
        <w:t xml:space="preserve"> польск</w:t>
      </w:r>
      <w:r w:rsidR="00B8284C">
        <w:rPr>
          <w:lang w:val="ru-RU"/>
        </w:rPr>
        <w:t>ой</w:t>
      </w:r>
      <w:r w:rsidR="00B8284C" w:rsidRPr="00AF2A9F">
        <w:rPr>
          <w:lang w:val="ru-RU"/>
        </w:rPr>
        <w:t xml:space="preserve"> записи выражения</w:t>
      </w:r>
      <w:r w:rsidR="00B8284C">
        <w:rPr>
          <w:lang w:val="ru-RU"/>
        </w:rPr>
        <w:t>.</w:t>
      </w:r>
    </w:p>
    <w:p w14:paraId="59BFEE15" w14:textId="42C451AC" w:rsidR="00EB013E" w:rsidRDefault="00EB013E" w:rsidP="00E728F8">
      <w:pPr>
        <w:spacing w:after="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7659DBE" w14:textId="77777777" w:rsidR="00EB013E" w:rsidRPr="003E1979" w:rsidRDefault="00EB013E" w:rsidP="00EB013E">
      <w:pPr>
        <w:pStyle w:val="a7"/>
        <w:spacing w:before="0" w:line="240" w:lineRule="auto"/>
      </w:pPr>
      <w:bookmarkStart w:id="5" w:name="_Toc167657887"/>
      <w:r w:rsidRPr="003E1979">
        <w:lastRenderedPageBreak/>
        <w:t>Список использованной литературы</w:t>
      </w:r>
      <w:bookmarkEnd w:id="5"/>
    </w:p>
    <w:p w14:paraId="406160BC" w14:textId="14094BF3" w:rsidR="00EB013E" w:rsidRDefault="00EB013E" w:rsidP="00EB01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Microsoft</w:t>
      </w:r>
      <w:r w:rsidRPr="000541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Learn</w:t>
      </w:r>
      <w:r w:rsidRPr="00054192">
        <w:rPr>
          <w:rFonts w:ascii="Times New Roman" w:hAnsi="Times New Roman" w:cs="Times New Roman"/>
          <w:sz w:val="28"/>
          <w:szCs w:val="36"/>
        </w:rPr>
        <w:t xml:space="preserve">. 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https</w:t>
      </w:r>
      <w:r w:rsidRPr="00054192">
        <w:rPr>
          <w:rFonts w:ascii="Times New Roman" w:hAnsi="Times New Roman" w:cs="Times New Roman"/>
          <w:sz w:val="28"/>
          <w:szCs w:val="36"/>
        </w:rPr>
        <w:t>://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learn</w:t>
      </w:r>
      <w:r w:rsidRPr="00054192">
        <w:rPr>
          <w:rFonts w:ascii="Times New Roman" w:hAnsi="Times New Roman" w:cs="Times New Roman"/>
          <w:sz w:val="28"/>
          <w:szCs w:val="36"/>
        </w:rPr>
        <w:t>.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microsoft</w:t>
      </w:r>
      <w:r w:rsidRPr="00054192">
        <w:rPr>
          <w:rFonts w:ascii="Times New Roman" w:hAnsi="Times New Roman" w:cs="Times New Roman"/>
          <w:sz w:val="28"/>
          <w:szCs w:val="36"/>
        </w:rPr>
        <w:t>.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com</w:t>
      </w:r>
      <w:r w:rsidRPr="00054192">
        <w:rPr>
          <w:rFonts w:ascii="Times New Roman" w:hAnsi="Times New Roman" w:cs="Times New Roman"/>
          <w:sz w:val="28"/>
          <w:szCs w:val="36"/>
        </w:rPr>
        <w:t>/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ru</w:t>
      </w:r>
      <w:r w:rsidRPr="00054192">
        <w:rPr>
          <w:rFonts w:ascii="Times New Roman" w:hAnsi="Times New Roman" w:cs="Times New Roman"/>
          <w:sz w:val="28"/>
          <w:szCs w:val="36"/>
        </w:rPr>
        <w:t>-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ru</w:t>
      </w:r>
      <w:r w:rsidRPr="00054192">
        <w:rPr>
          <w:rFonts w:ascii="Times New Roman" w:hAnsi="Times New Roman" w:cs="Times New Roman"/>
          <w:sz w:val="28"/>
          <w:szCs w:val="36"/>
        </w:rPr>
        <w:t>/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dotnet</w:t>
      </w:r>
      <w:r w:rsidRPr="00054192">
        <w:rPr>
          <w:rFonts w:ascii="Times New Roman" w:hAnsi="Times New Roman" w:cs="Times New Roman"/>
          <w:sz w:val="28"/>
          <w:szCs w:val="36"/>
        </w:rPr>
        <w:t>/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csharp</w:t>
      </w:r>
      <w:r w:rsidRPr="00054192">
        <w:rPr>
          <w:rFonts w:ascii="Times New Roman" w:hAnsi="Times New Roman" w:cs="Times New Roman"/>
          <w:sz w:val="28"/>
          <w:szCs w:val="36"/>
        </w:rPr>
        <w:t>/ (</w:t>
      </w:r>
      <w:r w:rsidR="001742B9">
        <w:rPr>
          <w:rFonts w:ascii="Times New Roman" w:hAnsi="Times New Roman" w:cs="Times New Roman"/>
          <w:sz w:val="28"/>
          <w:szCs w:val="36"/>
        </w:rPr>
        <w:t>д</w:t>
      </w:r>
      <w:r>
        <w:rPr>
          <w:rFonts w:ascii="Times New Roman" w:hAnsi="Times New Roman" w:cs="Times New Roman"/>
          <w:sz w:val="28"/>
          <w:szCs w:val="36"/>
        </w:rPr>
        <w:t>ата</w:t>
      </w:r>
      <w:r w:rsidRPr="000541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обращения</w:t>
      </w:r>
      <w:r w:rsidRPr="00054192">
        <w:rPr>
          <w:rFonts w:ascii="Times New Roman" w:hAnsi="Times New Roman" w:cs="Times New Roman"/>
          <w:sz w:val="28"/>
          <w:szCs w:val="36"/>
        </w:rPr>
        <w:t xml:space="preserve">: </w:t>
      </w:r>
      <w:r w:rsidR="00DB6CBA">
        <w:rPr>
          <w:rFonts w:ascii="Times New Roman" w:hAnsi="Times New Roman" w:cs="Times New Roman"/>
          <w:sz w:val="28"/>
          <w:szCs w:val="36"/>
        </w:rPr>
        <w:t>20</w:t>
      </w:r>
      <w:r w:rsidRPr="00054192">
        <w:rPr>
          <w:rFonts w:ascii="Times New Roman" w:hAnsi="Times New Roman" w:cs="Times New Roman"/>
          <w:sz w:val="28"/>
          <w:szCs w:val="36"/>
        </w:rPr>
        <w:t>.0</w:t>
      </w:r>
      <w:r w:rsidR="00DB6CBA">
        <w:rPr>
          <w:rFonts w:ascii="Times New Roman" w:hAnsi="Times New Roman" w:cs="Times New Roman"/>
          <w:sz w:val="28"/>
          <w:szCs w:val="36"/>
        </w:rPr>
        <w:t>5</w:t>
      </w:r>
      <w:r w:rsidRPr="00054192">
        <w:rPr>
          <w:rFonts w:ascii="Times New Roman" w:hAnsi="Times New Roman" w:cs="Times New Roman"/>
          <w:sz w:val="28"/>
          <w:szCs w:val="36"/>
        </w:rPr>
        <w:t>.24</w:t>
      </w:r>
      <w:r>
        <w:rPr>
          <w:rFonts w:ascii="Times New Roman" w:hAnsi="Times New Roman" w:cs="Times New Roman"/>
          <w:sz w:val="28"/>
          <w:szCs w:val="36"/>
        </w:rPr>
        <w:t>)</w:t>
      </w:r>
    </w:p>
    <w:p w14:paraId="007DFFFE" w14:textId="258FA027" w:rsidR="00EF0BDB" w:rsidRPr="006A0472" w:rsidRDefault="008D2C0F" w:rsidP="008236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икипедия. </w:t>
      </w:r>
      <w:r w:rsidRPr="00B5769A">
        <w:rPr>
          <w:rFonts w:ascii="Times New Roman" w:hAnsi="Times New Roman" w:cs="Times New Roman"/>
          <w:sz w:val="28"/>
          <w:szCs w:val="36"/>
        </w:rPr>
        <w:t>https://ru.wikipedia.org/wiki/Обратная_польская_запись</w:t>
      </w:r>
      <w:r>
        <w:rPr>
          <w:rFonts w:ascii="Times New Roman" w:hAnsi="Times New Roman" w:cs="Times New Roman"/>
          <w:sz w:val="28"/>
          <w:szCs w:val="36"/>
        </w:rPr>
        <w:t xml:space="preserve"> (дата обращения</w:t>
      </w:r>
      <w:r w:rsidRPr="008D2C0F">
        <w:rPr>
          <w:rFonts w:ascii="Times New Roman" w:hAnsi="Times New Roman" w:cs="Times New Roman"/>
          <w:sz w:val="28"/>
          <w:szCs w:val="36"/>
        </w:rPr>
        <w:t>:</w:t>
      </w:r>
      <w:r>
        <w:rPr>
          <w:rFonts w:ascii="Times New Roman" w:hAnsi="Times New Roman" w:cs="Times New Roman"/>
          <w:sz w:val="28"/>
          <w:szCs w:val="36"/>
        </w:rPr>
        <w:t xml:space="preserve"> 20.05.24)</w:t>
      </w:r>
    </w:p>
    <w:sectPr w:rsidR="00EF0BDB" w:rsidRPr="006A0472" w:rsidSect="006C69A3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0CEC" w14:textId="77777777" w:rsidR="00037088" w:rsidRDefault="00037088" w:rsidP="006C69A3">
      <w:pPr>
        <w:spacing w:after="0" w:line="240" w:lineRule="auto"/>
      </w:pPr>
      <w:r>
        <w:separator/>
      </w:r>
    </w:p>
  </w:endnote>
  <w:endnote w:type="continuationSeparator" w:id="0">
    <w:p w14:paraId="15A9106E" w14:textId="77777777" w:rsidR="00037088" w:rsidRDefault="00037088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3E0F29AB" w:rsidR="006C69A3" w:rsidRDefault="006C69A3" w:rsidP="0034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4C8C" w14:textId="77777777" w:rsidR="00037088" w:rsidRDefault="00037088" w:rsidP="006C69A3">
      <w:pPr>
        <w:spacing w:after="0" w:line="240" w:lineRule="auto"/>
      </w:pPr>
      <w:r>
        <w:separator/>
      </w:r>
    </w:p>
  </w:footnote>
  <w:footnote w:type="continuationSeparator" w:id="0">
    <w:p w14:paraId="6CE42835" w14:textId="77777777" w:rsidR="00037088" w:rsidRDefault="00037088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37088"/>
    <w:rsid w:val="00054192"/>
    <w:rsid w:val="00064D95"/>
    <w:rsid w:val="00092268"/>
    <w:rsid w:val="000A39EA"/>
    <w:rsid w:val="000F6757"/>
    <w:rsid w:val="0015265A"/>
    <w:rsid w:val="001560FB"/>
    <w:rsid w:val="001742B9"/>
    <w:rsid w:val="0017455B"/>
    <w:rsid w:val="00184739"/>
    <w:rsid w:val="001969EE"/>
    <w:rsid w:val="001A48B2"/>
    <w:rsid w:val="001B758B"/>
    <w:rsid w:val="001E305B"/>
    <w:rsid w:val="00261C62"/>
    <w:rsid w:val="002B2EC5"/>
    <w:rsid w:val="002B7065"/>
    <w:rsid w:val="00306F36"/>
    <w:rsid w:val="00342D5F"/>
    <w:rsid w:val="0039538D"/>
    <w:rsid w:val="003B349C"/>
    <w:rsid w:val="003C1A18"/>
    <w:rsid w:val="003E1979"/>
    <w:rsid w:val="00403E08"/>
    <w:rsid w:val="004175CE"/>
    <w:rsid w:val="00423D8E"/>
    <w:rsid w:val="00427EA5"/>
    <w:rsid w:val="004574C5"/>
    <w:rsid w:val="004B2838"/>
    <w:rsid w:val="004C2AFC"/>
    <w:rsid w:val="004E1EEE"/>
    <w:rsid w:val="00544704"/>
    <w:rsid w:val="00550EFC"/>
    <w:rsid w:val="00567278"/>
    <w:rsid w:val="00594C26"/>
    <w:rsid w:val="005A176C"/>
    <w:rsid w:val="006439FC"/>
    <w:rsid w:val="00656712"/>
    <w:rsid w:val="00677CAA"/>
    <w:rsid w:val="006847A7"/>
    <w:rsid w:val="006A0472"/>
    <w:rsid w:val="006C69A3"/>
    <w:rsid w:val="00736D6C"/>
    <w:rsid w:val="007426C9"/>
    <w:rsid w:val="00742E7F"/>
    <w:rsid w:val="00771C17"/>
    <w:rsid w:val="007A1BB7"/>
    <w:rsid w:val="007D76CB"/>
    <w:rsid w:val="007E2AF6"/>
    <w:rsid w:val="007F0F26"/>
    <w:rsid w:val="00810A6B"/>
    <w:rsid w:val="00814D39"/>
    <w:rsid w:val="00823658"/>
    <w:rsid w:val="008558D7"/>
    <w:rsid w:val="008B4042"/>
    <w:rsid w:val="008D2C0F"/>
    <w:rsid w:val="00901CDE"/>
    <w:rsid w:val="0090461C"/>
    <w:rsid w:val="0093268B"/>
    <w:rsid w:val="00954561"/>
    <w:rsid w:val="00965042"/>
    <w:rsid w:val="00975126"/>
    <w:rsid w:val="009C3C18"/>
    <w:rsid w:val="00A04246"/>
    <w:rsid w:val="00A050FD"/>
    <w:rsid w:val="00A25C7B"/>
    <w:rsid w:val="00A31348"/>
    <w:rsid w:val="00A3760D"/>
    <w:rsid w:val="00A4335B"/>
    <w:rsid w:val="00A63769"/>
    <w:rsid w:val="00A66686"/>
    <w:rsid w:val="00AF2A9F"/>
    <w:rsid w:val="00B12391"/>
    <w:rsid w:val="00B26B5B"/>
    <w:rsid w:val="00B5468E"/>
    <w:rsid w:val="00B5769A"/>
    <w:rsid w:val="00B8284C"/>
    <w:rsid w:val="00BA7EC3"/>
    <w:rsid w:val="00BC20D6"/>
    <w:rsid w:val="00BC569F"/>
    <w:rsid w:val="00BF3A70"/>
    <w:rsid w:val="00BF5513"/>
    <w:rsid w:val="00C65ED2"/>
    <w:rsid w:val="00C80993"/>
    <w:rsid w:val="00C82E01"/>
    <w:rsid w:val="00CA64E9"/>
    <w:rsid w:val="00D129E2"/>
    <w:rsid w:val="00D2016B"/>
    <w:rsid w:val="00D324A9"/>
    <w:rsid w:val="00D4066D"/>
    <w:rsid w:val="00D41720"/>
    <w:rsid w:val="00D5256C"/>
    <w:rsid w:val="00D559DF"/>
    <w:rsid w:val="00D85403"/>
    <w:rsid w:val="00D93BC2"/>
    <w:rsid w:val="00D95694"/>
    <w:rsid w:val="00DB6CBA"/>
    <w:rsid w:val="00DF742B"/>
    <w:rsid w:val="00E103D1"/>
    <w:rsid w:val="00E4223B"/>
    <w:rsid w:val="00E57FE3"/>
    <w:rsid w:val="00E728F8"/>
    <w:rsid w:val="00EA02B1"/>
    <w:rsid w:val="00EA7AFF"/>
    <w:rsid w:val="00EB013E"/>
    <w:rsid w:val="00EE6085"/>
    <w:rsid w:val="00EF0BDB"/>
    <w:rsid w:val="00F04254"/>
    <w:rsid w:val="00F11FD5"/>
    <w:rsid w:val="00F24B05"/>
    <w:rsid w:val="00F26E81"/>
    <w:rsid w:val="00F426B9"/>
    <w:rsid w:val="00F468B1"/>
    <w:rsid w:val="00F556BC"/>
    <w:rsid w:val="00F63241"/>
    <w:rsid w:val="00F928BB"/>
    <w:rsid w:val="00FB2B2D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."/>
    <w:basedOn w:val="1"/>
    <w:link w:val="a8"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7FE3"/>
    <w:pPr>
      <w:tabs>
        <w:tab w:val="right" w:leader="dot" w:pos="9628"/>
      </w:tabs>
      <w:spacing w:after="0" w:line="240" w:lineRule="auto"/>
    </w:pPr>
  </w:style>
  <w:style w:type="character" w:customStyle="1" w:styleId="a8">
    <w:name w:val=".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5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Sergey Felde</cp:lastModifiedBy>
  <cp:revision>21</cp:revision>
  <dcterms:created xsi:type="dcterms:W3CDTF">2024-05-26T09:47:00Z</dcterms:created>
  <dcterms:modified xsi:type="dcterms:W3CDTF">2024-05-28T12:11:00Z</dcterms:modified>
</cp:coreProperties>
</file>